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940BE3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40B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940BE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</w:t>
      </w:r>
      <w:r w:rsidR="005620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021B44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7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6716" w:rsidRPr="00021B44" w:rsidRDefault="006E2FAA" w:rsidP="00021B44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021B44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021B44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021B44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021B4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A6716" w:rsidRPr="00021B44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декабря 2013 года №3384 «Об утверждении административного регламента </w:t>
      </w:r>
      <w:r w:rsidR="00021B44">
        <w:rPr>
          <w:rFonts w:ascii="Times New Roman" w:hAnsi="Times New Roman" w:cs="Times New Roman"/>
          <w:kern w:val="2"/>
          <w:sz w:val="28"/>
          <w:szCs w:val="28"/>
        </w:rPr>
        <w:br/>
      </w:r>
      <w:r w:rsidR="008A6716" w:rsidRPr="00021B44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</w:t>
      </w:r>
    </w:p>
    <w:p w:rsidR="00EE0CC9" w:rsidRPr="00021B44" w:rsidRDefault="008A6716" w:rsidP="00021B44">
      <w:pPr>
        <w:pStyle w:val="HTML"/>
        <w:ind w:left="567" w:righ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1B44">
        <w:rPr>
          <w:rFonts w:ascii="Times New Roman" w:hAnsi="Times New Roman" w:cs="Times New Roman"/>
          <w:sz w:val="28"/>
          <w:szCs w:val="28"/>
        </w:rPr>
        <w:t xml:space="preserve">подготовке градостроительного плана земельного участка» </w:t>
      </w:r>
      <w:r w:rsidR="00021B44">
        <w:rPr>
          <w:rFonts w:ascii="Times New Roman" w:hAnsi="Times New Roman" w:cs="Times New Roman"/>
          <w:sz w:val="28"/>
          <w:szCs w:val="28"/>
        </w:rPr>
        <w:br/>
      </w:r>
      <w:r w:rsidRPr="00021B4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021B44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Pr="00021B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021B44">
        <w:rPr>
          <w:rFonts w:ascii="Times New Roman" w:hAnsi="Times New Roman" w:cs="Times New Roman"/>
          <w:kern w:val="2"/>
          <w:sz w:val="28"/>
          <w:szCs w:val="28"/>
        </w:rPr>
        <w:t>от 9 декабря 2015 года №3961)</w:t>
      </w:r>
      <w:r w:rsidR="00EE0CC9" w:rsidRPr="00021B44">
        <w:rPr>
          <w:rFonts w:ascii="Times New Roman" w:hAnsi="Times New Roman" w:cs="Times New Roman"/>
          <w:sz w:val="28"/>
          <w:szCs w:val="28"/>
        </w:rPr>
        <w:t>»</w:t>
      </w:r>
    </w:p>
    <w:p w:rsidR="00493916" w:rsidRPr="00A35911" w:rsidRDefault="00493916" w:rsidP="00D97843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FF5DF1" w:rsidRDefault="00254415" w:rsidP="00021B4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7843" w:rsidRPr="00021B4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021B44" w:rsidRPr="00021B44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декабря 2013 года №3384 «Об утверждении административного регламента </w:t>
      </w:r>
      <w:r w:rsidR="00021B44" w:rsidRPr="00021B44">
        <w:rPr>
          <w:rFonts w:ascii="Times New Roman" w:hAnsi="Times New Roman" w:cs="Times New Roman"/>
          <w:sz w:val="28"/>
          <w:szCs w:val="28"/>
        </w:rPr>
        <w:t>по предоставлению администрацией муниципального образования город-курорт</w:t>
      </w:r>
      <w:proofErr w:type="gramEnd"/>
      <w:r w:rsidR="00021B44" w:rsidRPr="00021B44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подготовке градостроительного плана земельного участка» (в редакции </w:t>
      </w:r>
      <w:r w:rsidR="00021B44" w:rsidRPr="00021B44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021B44" w:rsidRPr="00021B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образования город-курорт Геленджик </w:t>
      </w:r>
      <w:r w:rsidR="00021B44" w:rsidRPr="00021B44">
        <w:rPr>
          <w:rFonts w:ascii="Times New Roman" w:hAnsi="Times New Roman" w:cs="Times New Roman"/>
          <w:kern w:val="1"/>
          <w:sz w:val="28"/>
          <w:szCs w:val="28"/>
        </w:rPr>
        <w:t>от 9 декабря 2015 года №3961)</w:t>
      </w:r>
      <w:r w:rsidR="00D97843" w:rsidRPr="00021B44">
        <w:rPr>
          <w:rFonts w:ascii="Times New Roman" w:hAnsi="Times New Roman" w:cs="Times New Roman"/>
          <w:sz w:val="28"/>
          <w:szCs w:val="28"/>
        </w:rPr>
        <w:t>»</w:t>
      </w:r>
      <w:r w:rsidR="00CC17AB" w:rsidRPr="00021B44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E4563C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5</w:t>
      </w:r>
      <w:r w:rsidR="00364345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апреля</w:t>
      </w:r>
      <w:r w:rsidR="005011A7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C17AB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2015 года </w:t>
      </w:r>
      <w:r w:rsidR="0082601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1524E" w:rsidRPr="00021B44">
        <w:rPr>
          <w:rFonts w:ascii="Times New Roman" w:eastAsia="Times New Roman" w:hAnsi="Times New Roman" w:cs="Times New Roman"/>
          <w:spacing w:val="4"/>
          <w:sz w:val="28"/>
          <w:szCs w:val="28"/>
        </w:rPr>
        <w:t>архитектуры и градостроительства</w:t>
      </w:r>
      <w:r w:rsidR="009353CA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  <w:r w:rsidR="00FD458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353CA" w:rsidRPr="00FF5DF1" w:rsidRDefault="00A43BC0" w:rsidP="00021B44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5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апрел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F5D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04AC8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5B6EC2" w:rsidRPr="00021B44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B6EC2" w:rsidRPr="00021B44">
        <w:rPr>
          <w:rFonts w:ascii="Times New Roman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20 декабря 2013 года №3384 «Об утверждении административного регламента </w:t>
      </w:r>
      <w:r w:rsidR="005B6EC2" w:rsidRPr="00021B44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муниципального образования город-курорт Геленджик муниципальной услуги по подготовке градостроительного плана земельного участка» (в редакции </w:t>
      </w:r>
      <w:r w:rsidR="005B6EC2" w:rsidRPr="00021B44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 w:rsidR="005B6EC2" w:rsidRPr="00021B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образования город-курорт Геленджик </w:t>
      </w:r>
      <w:r w:rsidR="005B6EC2" w:rsidRPr="00021B44">
        <w:rPr>
          <w:rFonts w:ascii="Times New Roman" w:hAnsi="Times New Roman" w:cs="Times New Roman"/>
          <w:kern w:val="1"/>
          <w:sz w:val="28"/>
          <w:szCs w:val="28"/>
        </w:rPr>
        <w:t>от 9 декабря 2015 года №3961</w:t>
      </w:r>
      <w:proofErr w:type="gramEnd"/>
      <w:r w:rsidR="005B6EC2" w:rsidRPr="00021B44">
        <w:rPr>
          <w:rFonts w:ascii="Times New Roman" w:hAnsi="Times New Roman" w:cs="Times New Roman"/>
          <w:kern w:val="1"/>
          <w:sz w:val="28"/>
          <w:szCs w:val="28"/>
        </w:rPr>
        <w:t>)</w:t>
      </w:r>
      <w:r w:rsidR="005B6EC2" w:rsidRPr="00021B44">
        <w:rPr>
          <w:rFonts w:ascii="Times New Roman" w:hAnsi="Times New Roman" w:cs="Times New Roman"/>
          <w:sz w:val="28"/>
          <w:szCs w:val="28"/>
        </w:rPr>
        <w:t>»</w:t>
      </w:r>
      <w:r w:rsidR="00EE7548" w:rsidRPr="00FF5DF1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254415" w:rsidRPr="00FF5DF1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43" w:rsidRDefault="00D978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D3" w:rsidRDefault="001C0BD3" w:rsidP="00464162">
      <w:pPr>
        <w:spacing w:after="0" w:line="240" w:lineRule="auto"/>
      </w:pPr>
      <w:r>
        <w:separator/>
      </w:r>
    </w:p>
  </w:endnote>
  <w:endnote w:type="continuationSeparator" w:id="0">
    <w:p w:rsidR="001C0BD3" w:rsidRDefault="001C0BD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D3" w:rsidRDefault="001C0BD3" w:rsidP="00464162">
      <w:pPr>
        <w:spacing w:after="0" w:line="240" w:lineRule="auto"/>
      </w:pPr>
      <w:r>
        <w:separator/>
      </w:r>
    </w:p>
  </w:footnote>
  <w:footnote w:type="continuationSeparator" w:id="0">
    <w:p w:rsidR="001C0BD3" w:rsidRDefault="001C0BD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E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C0BD3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9639-DA67-41E8-BEB8-6AE80B75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6</cp:revision>
  <cp:lastPrinted>2016-04-27T11:29:00Z</cp:lastPrinted>
  <dcterms:created xsi:type="dcterms:W3CDTF">2015-08-19T08:58:00Z</dcterms:created>
  <dcterms:modified xsi:type="dcterms:W3CDTF">2016-04-27T11:30:00Z</dcterms:modified>
</cp:coreProperties>
</file>